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3D081A0C" w:rsidR="000A7FF4" w:rsidRPr="0028467D" w:rsidRDefault="00465904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ución en FENADESAL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  <w:bookmarkStart w:id="0" w:name="_GoBack"/>
      <w:bookmarkEnd w:id="0"/>
    </w:p>
    <w:p w14:paraId="4DA3023A" w14:textId="2F0AB8CF" w:rsidR="00465904" w:rsidRDefault="00465904" w:rsidP="00465904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el mes de Julio del año 2020 no se han ejecutado obras en Ferrocarriles Nacionales de El Salvador</w:t>
      </w:r>
      <w:r w:rsidR="00E92A1F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(FENADESAL)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</w:p>
    <w:p w14:paraId="33DF11B8" w14:textId="75B14E0F" w:rsidR="0028467D" w:rsidRPr="00465904" w:rsidRDefault="000459E1" w:rsidP="00465904">
      <w:pPr>
        <w:pStyle w:val="Prrafodelista"/>
        <w:numPr>
          <w:ilvl w:val="0"/>
          <w:numId w:val="3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Agosto- octubre </w:t>
      </w:r>
      <w:r w:rsidR="001A3E92" w:rsidRPr="00465904"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2020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F3292" w14:textId="77777777" w:rsidR="00AC6C22" w:rsidRDefault="00AC6C22">
      <w:pPr>
        <w:spacing w:after="0" w:line="240" w:lineRule="auto"/>
      </w:pPr>
      <w:r>
        <w:separator/>
      </w:r>
    </w:p>
  </w:endnote>
  <w:endnote w:type="continuationSeparator" w:id="0">
    <w:p w14:paraId="362B097F" w14:textId="77777777" w:rsidR="00AC6C22" w:rsidRDefault="00AC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7DEF1" w14:textId="77777777" w:rsidR="00AC6C22" w:rsidRDefault="00AC6C22">
      <w:pPr>
        <w:spacing w:after="0" w:line="240" w:lineRule="auto"/>
      </w:pPr>
      <w:r>
        <w:separator/>
      </w:r>
    </w:p>
  </w:footnote>
  <w:footnote w:type="continuationSeparator" w:id="0">
    <w:p w14:paraId="25E628D9" w14:textId="77777777" w:rsidR="00AC6C22" w:rsidRDefault="00AC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AC6C22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AC6C22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7FF4"/>
    <w:rsid w:val="000B5684"/>
    <w:rsid w:val="00112361"/>
    <w:rsid w:val="0017300F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65904"/>
    <w:rsid w:val="004E5231"/>
    <w:rsid w:val="004F1318"/>
    <w:rsid w:val="00520CAD"/>
    <w:rsid w:val="005564BA"/>
    <w:rsid w:val="00556D3A"/>
    <w:rsid w:val="005A5D1F"/>
    <w:rsid w:val="005D2ECF"/>
    <w:rsid w:val="00623116"/>
    <w:rsid w:val="006A412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A12FF6"/>
    <w:rsid w:val="00A24593"/>
    <w:rsid w:val="00A45EEB"/>
    <w:rsid w:val="00A844AC"/>
    <w:rsid w:val="00A9745E"/>
    <w:rsid w:val="00AB7938"/>
    <w:rsid w:val="00AC6C22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4B9384-05B2-4A91-B17A-698AF6D2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5</cp:revision>
  <cp:lastPrinted>2020-08-14T17:47:00Z</cp:lastPrinted>
  <dcterms:created xsi:type="dcterms:W3CDTF">2020-08-14T18:34:00Z</dcterms:created>
  <dcterms:modified xsi:type="dcterms:W3CDTF">2020-10-02T20:57:00Z</dcterms:modified>
</cp:coreProperties>
</file>